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036EE" w14:textId="14CA8AF7" w:rsidR="00AD65BE" w:rsidRDefault="00AD65BE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65A7ACD" w14:textId="3AF4E4F3" w:rsidR="001D3E0F" w:rsidRPr="005C72D2" w:rsidRDefault="001D3E0F" w:rsidP="001D3E0F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  <w:r w:rsidRPr="005C72D2">
        <w:rPr>
          <w:rFonts w:ascii="Arial" w:eastAsia="Arial" w:hAnsi="Arial" w:cs="Arial"/>
          <w:b/>
          <w:sz w:val="32"/>
          <w:szCs w:val="32"/>
          <w:lang w:val="pt-BR"/>
        </w:rPr>
        <w:t>FORMULÁRIO DE ENCAMINHAMENTO DE MATERIAIS</w:t>
      </w:r>
    </w:p>
    <w:p w14:paraId="5E6F4524" w14:textId="75F600BD" w:rsidR="002E1219" w:rsidRPr="005C72D2" w:rsidRDefault="002E1219" w:rsidP="002E1219">
      <w:pPr>
        <w:tabs>
          <w:tab w:val="left" w:pos="8215"/>
        </w:tabs>
        <w:spacing w:line="360" w:lineRule="auto"/>
        <w:ind w:right="283"/>
        <w:jc w:val="center"/>
        <w:rPr>
          <w:rFonts w:ascii="Arial" w:hAnsi="Arial" w:cs="Arial"/>
          <w:bCs/>
          <w:lang w:val="pt-BR"/>
        </w:rPr>
      </w:pPr>
      <w:r w:rsidRPr="005C72D2">
        <w:rPr>
          <w:rFonts w:ascii="Arial" w:hAnsi="Arial" w:cs="Arial"/>
          <w:bCs/>
          <w:lang w:val="pt-BR"/>
        </w:rPr>
        <w:t>REFERENTE À SUBMISSÃO DE MATERIAL PARA PUBLICAÇÃO POR MEIO D</w:t>
      </w:r>
      <w:r w:rsidR="00B332EF" w:rsidRPr="005C72D2">
        <w:rPr>
          <w:rFonts w:ascii="Arial" w:hAnsi="Arial" w:cs="Arial"/>
          <w:bCs/>
          <w:lang w:val="pt-BR"/>
        </w:rPr>
        <w:t>A I</w:t>
      </w:r>
      <w:r w:rsidR="00E95ADD" w:rsidRPr="005C72D2">
        <w:rPr>
          <w:rFonts w:ascii="Arial" w:hAnsi="Arial" w:cs="Arial"/>
          <w:bCs/>
          <w:lang w:val="pt-BR"/>
        </w:rPr>
        <w:t>NICIATIVAS EDUCACIONAIS</w:t>
      </w:r>
      <w:r w:rsidR="00B332EF" w:rsidRPr="005C72D2">
        <w:rPr>
          <w:rFonts w:ascii="Arial" w:hAnsi="Arial" w:cs="Arial"/>
          <w:bCs/>
          <w:lang w:val="pt-BR"/>
        </w:rPr>
        <w:t>/SBFTE</w:t>
      </w:r>
      <w:r w:rsidRPr="005C72D2">
        <w:rPr>
          <w:rFonts w:ascii="Arial" w:hAnsi="Arial" w:cs="Arial"/>
          <w:bCs/>
          <w:lang w:val="pt-BR"/>
        </w:rPr>
        <w:t xml:space="preserve">, REGIDA PELA POLÍTICA </w:t>
      </w:r>
      <w:r w:rsidR="00E7698F" w:rsidRPr="005C72D2">
        <w:rPr>
          <w:rFonts w:ascii="Arial" w:hAnsi="Arial" w:cs="Arial"/>
          <w:bCs/>
          <w:lang w:val="pt-BR"/>
        </w:rPr>
        <w:t>DE DIREITO AUTORAL</w:t>
      </w:r>
      <w:r w:rsidRPr="005C72D2">
        <w:rPr>
          <w:rFonts w:ascii="Arial" w:hAnsi="Arial" w:cs="Arial"/>
          <w:bCs/>
          <w:lang w:val="pt-BR"/>
        </w:rPr>
        <w:t xml:space="preserve"> DA SFBTE</w:t>
      </w:r>
    </w:p>
    <w:p w14:paraId="2B19773B" w14:textId="77777777" w:rsidR="005C72D2" w:rsidRPr="005C72D2" w:rsidRDefault="005C72D2" w:rsidP="002E1219">
      <w:pPr>
        <w:tabs>
          <w:tab w:val="left" w:pos="8215"/>
        </w:tabs>
        <w:spacing w:line="360" w:lineRule="auto"/>
        <w:ind w:right="283"/>
        <w:jc w:val="center"/>
        <w:rPr>
          <w:rFonts w:ascii="Arial" w:hAnsi="Arial" w:cs="Arial"/>
          <w:bCs/>
          <w:lang w:val="pt-BR"/>
        </w:rPr>
      </w:pPr>
    </w:p>
    <w:p w14:paraId="7145304A" w14:textId="6F042E98" w:rsidR="001D3E0F" w:rsidRPr="005C72D2" w:rsidRDefault="00AA28D8" w:rsidP="00AA28D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pt-BR"/>
        </w:rPr>
      </w:pPr>
      <w:r w:rsidRPr="005C72D2">
        <w:rPr>
          <w:rFonts w:ascii="Arial" w:eastAsia="Arial" w:hAnsi="Arial" w:cs="Arial"/>
          <w:color w:val="000000"/>
          <w:sz w:val="22"/>
          <w:szCs w:val="22"/>
          <w:lang w:val="pt-BR"/>
        </w:rPr>
        <w:t>Este formulário deve ser encaminhado juntamente com a Criação Intelectual submetida para avaliação pela IE/SBFTE.</w:t>
      </w:r>
    </w:p>
    <w:p w14:paraId="5C00CDC3" w14:textId="77777777" w:rsidR="00AA28D8" w:rsidRPr="005C72D2" w:rsidRDefault="00AA28D8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  <w:lang w:val="pt-BR"/>
        </w:rPr>
      </w:pPr>
    </w:p>
    <w:p w14:paraId="24D81EDB" w14:textId="5DDCE1C0" w:rsidR="00AD65BE" w:rsidRDefault="00871EDD" w:rsidP="00F11F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5C72D2">
        <w:rPr>
          <w:rFonts w:ascii="Arial" w:eastAsia="Arial" w:hAnsi="Arial" w:cs="Arial"/>
          <w:b/>
          <w:color w:val="000000"/>
        </w:rPr>
        <w:t xml:space="preserve">Local e data: </w:t>
      </w:r>
      <w:r w:rsidR="005C72D2">
        <w:rPr>
          <w:rFonts w:ascii="Arial" w:eastAsia="Arial" w:hAnsi="Arial" w:cs="Arial"/>
          <w:b/>
          <w:color w:val="000000"/>
        </w:rPr>
        <w:t xml:space="preserve">_________________________ </w:t>
      </w:r>
      <w:proofErr w:type="spellStart"/>
      <w:r w:rsidR="005C72D2">
        <w:rPr>
          <w:rFonts w:ascii="Arial" w:eastAsia="Arial" w:hAnsi="Arial" w:cs="Arial"/>
          <w:b/>
          <w:color w:val="000000"/>
        </w:rPr>
        <w:t>E</w:t>
      </w:r>
      <w:r w:rsidR="007458B9" w:rsidRPr="005C72D2">
        <w:rPr>
          <w:rFonts w:ascii="Arial" w:eastAsia="Arial" w:hAnsi="Arial" w:cs="Arial"/>
          <w:b/>
          <w:color w:val="000000"/>
        </w:rPr>
        <w:t>m</w:t>
      </w:r>
      <w:proofErr w:type="spellEnd"/>
      <w:r w:rsidR="007458B9" w:rsidRPr="005C72D2">
        <w:rPr>
          <w:rFonts w:ascii="Arial" w:eastAsia="Arial" w:hAnsi="Arial" w:cs="Arial"/>
          <w:b/>
          <w:color w:val="000000"/>
        </w:rPr>
        <w:t xml:space="preserve"> </w:t>
      </w:r>
      <w:r w:rsidRPr="005C72D2">
        <w:rPr>
          <w:rFonts w:ascii="Arial" w:eastAsia="Arial" w:hAnsi="Arial" w:cs="Arial"/>
          <w:b/>
          <w:color w:val="000000"/>
        </w:rPr>
        <w:t>____/ ___ / _____</w:t>
      </w:r>
    </w:p>
    <w:p w14:paraId="100A6556" w14:textId="77777777" w:rsidR="005C72D2" w:rsidRPr="005C72D2" w:rsidRDefault="005C72D2" w:rsidP="005C7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Arial" w:hAnsi="Arial" w:cs="Arial"/>
          <w:b/>
          <w:color w:val="000000"/>
        </w:rPr>
      </w:pPr>
    </w:p>
    <w:p w14:paraId="4BB6F92E" w14:textId="77777777" w:rsidR="00F11F79" w:rsidRPr="005C72D2" w:rsidRDefault="00F11F79" w:rsidP="00F11F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proofErr w:type="spellStart"/>
      <w:r w:rsidRPr="005C72D2">
        <w:rPr>
          <w:rFonts w:ascii="Arial" w:eastAsia="Arial" w:hAnsi="Arial" w:cs="Arial"/>
          <w:b/>
          <w:color w:val="000000"/>
        </w:rPr>
        <w:t>Formato</w:t>
      </w:r>
      <w:proofErr w:type="spellEnd"/>
      <w:r w:rsidRPr="005C72D2">
        <w:rPr>
          <w:rFonts w:ascii="Arial" w:eastAsia="Arial" w:hAnsi="Arial" w:cs="Arial"/>
          <w:b/>
          <w:color w:val="000000"/>
        </w:rPr>
        <w:t xml:space="preserve"> de </w:t>
      </w:r>
      <w:proofErr w:type="spellStart"/>
      <w:r w:rsidRPr="005C72D2">
        <w:rPr>
          <w:rFonts w:ascii="Arial" w:eastAsia="Arial" w:hAnsi="Arial" w:cs="Arial"/>
          <w:b/>
          <w:color w:val="000000"/>
        </w:rPr>
        <w:t>submissão</w:t>
      </w:r>
      <w:proofErr w:type="spellEnd"/>
      <w:r w:rsidRPr="005C72D2"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Style w:val="a0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187"/>
      </w:tblGrid>
      <w:tr w:rsidR="00F11F79" w:rsidRPr="005C72D2" w14:paraId="4F8B2B32" w14:textId="77777777" w:rsidTr="005B41E4">
        <w:tc>
          <w:tcPr>
            <w:tcW w:w="3823" w:type="dxa"/>
          </w:tcPr>
          <w:p w14:paraId="4DE4C205" w14:textId="58BB2F95" w:rsidR="00F11F79" w:rsidRPr="005C72D2" w:rsidRDefault="00F11F79" w:rsidP="00833029">
            <w:pPr>
              <w:rPr>
                <w:rFonts w:ascii="Arial" w:eastAsia="Arial" w:hAnsi="Arial" w:cs="Arial"/>
                <w:color w:val="000000"/>
                <w:lang w:val="pt-BR"/>
              </w:rPr>
            </w:pPr>
            <w:r w:rsidRPr="005C72D2">
              <w:rPr>
                <w:rFonts w:ascii="Arial" w:eastAsia="Arial" w:hAnsi="Arial" w:cs="Arial"/>
                <w:color w:val="000000"/>
                <w:lang w:val="pt-BR"/>
              </w:rPr>
              <w:t>Formato de Submissão (De acordo com a Política de Propriedade Intelectual da SBFTE)</w:t>
            </w:r>
          </w:p>
        </w:tc>
        <w:tc>
          <w:tcPr>
            <w:tcW w:w="5187" w:type="dxa"/>
          </w:tcPr>
          <w:p w14:paraId="3C1077CF" w14:textId="08050713" w:rsidR="00F11F79" w:rsidRPr="005C72D2" w:rsidRDefault="00F11F79" w:rsidP="00F1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  <w:lang w:val="pt-BR"/>
              </w:rPr>
            </w:pPr>
            <w:proofErr w:type="gramStart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>(  )</w:t>
            </w:r>
            <w:proofErr w:type="gramEnd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 xml:space="preserve"> Espontâneo</w:t>
            </w:r>
          </w:p>
          <w:p w14:paraId="43ED1F05" w14:textId="79E76397" w:rsidR="00F11F79" w:rsidRPr="005C72D2" w:rsidRDefault="00F11F79" w:rsidP="00F1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  <w:lang w:val="pt-BR"/>
              </w:rPr>
            </w:pPr>
            <w:proofErr w:type="gramStart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>(  )</w:t>
            </w:r>
            <w:proofErr w:type="gramEnd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 xml:space="preserve"> Induzido</w:t>
            </w:r>
            <w:r w:rsidR="00AA28D8" w:rsidRPr="005C72D2">
              <w:rPr>
                <w:rFonts w:ascii="Arial" w:eastAsia="Roboto" w:hAnsi="Arial" w:cs="Arial"/>
                <w:color w:val="1E1E23"/>
                <w:lang w:val="pt-BR"/>
              </w:rPr>
              <w:t xml:space="preserve"> por Convite ao Autor</w:t>
            </w:r>
          </w:p>
          <w:p w14:paraId="17FB7668" w14:textId="24FA2097" w:rsidR="00DA644C" w:rsidRPr="005C72D2" w:rsidRDefault="00DA644C" w:rsidP="00F1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  <w:lang w:val="pt-BR"/>
              </w:rPr>
            </w:pPr>
            <w:proofErr w:type="gramStart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>(  )</w:t>
            </w:r>
            <w:proofErr w:type="gramEnd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 xml:space="preserve"> Induzido por Edital</w:t>
            </w:r>
          </w:p>
          <w:p w14:paraId="1709017F" w14:textId="4909CEE8" w:rsidR="00F11F79" w:rsidRPr="005C72D2" w:rsidRDefault="00B332EF" w:rsidP="00833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  <w:lang w:val="pt-BR"/>
              </w:rPr>
            </w:pPr>
            <w:proofErr w:type="gramStart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>(  )</w:t>
            </w:r>
            <w:proofErr w:type="gramEnd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 xml:space="preserve"> Outro</w:t>
            </w:r>
          </w:p>
        </w:tc>
      </w:tr>
    </w:tbl>
    <w:p w14:paraId="06C015A2" w14:textId="423A2555" w:rsidR="00F11F79" w:rsidRPr="005C72D2" w:rsidRDefault="00F11F79" w:rsidP="00F11F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lang w:val="pt-BR"/>
        </w:rPr>
      </w:pPr>
    </w:p>
    <w:p w14:paraId="12247B99" w14:textId="6549C506" w:rsidR="00AD65BE" w:rsidRPr="005C72D2" w:rsidRDefault="00871EDD" w:rsidP="00F11F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lang w:val="pt-BR"/>
        </w:rPr>
      </w:pPr>
      <w:r w:rsidRPr="005C72D2">
        <w:rPr>
          <w:rFonts w:ascii="Arial" w:eastAsia="Arial" w:hAnsi="Arial" w:cs="Arial"/>
          <w:b/>
          <w:color w:val="000000"/>
          <w:lang w:val="pt-BR"/>
        </w:rPr>
        <w:t>Dados do Autor e Responsável pelo material encaminhado</w:t>
      </w:r>
    </w:p>
    <w:tbl>
      <w:tblPr>
        <w:tblStyle w:val="a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5145"/>
      </w:tblGrid>
      <w:tr w:rsidR="00AD65BE" w:rsidRPr="005C72D2" w14:paraId="21CE9797" w14:textId="77777777">
        <w:tc>
          <w:tcPr>
            <w:tcW w:w="3865" w:type="dxa"/>
          </w:tcPr>
          <w:p w14:paraId="1CA64D5D" w14:textId="77777777" w:rsidR="00AD65BE" w:rsidRPr="005C72D2" w:rsidRDefault="00871EDD" w:rsidP="00F11F7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 xml:space="preserve">Nome </w:t>
            </w:r>
          </w:p>
        </w:tc>
        <w:tc>
          <w:tcPr>
            <w:tcW w:w="5145" w:type="dxa"/>
          </w:tcPr>
          <w:p w14:paraId="32F2A5C7" w14:textId="77777777" w:rsidR="00AD65BE" w:rsidRPr="005C72D2" w:rsidRDefault="00AD65BE" w:rsidP="00F11F7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214B1" w:rsidRPr="005C72D2" w14:paraId="05E4E54D" w14:textId="77777777">
        <w:tc>
          <w:tcPr>
            <w:tcW w:w="3865" w:type="dxa"/>
          </w:tcPr>
          <w:p w14:paraId="2E6D5774" w14:textId="3BEC4F13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Sóci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 xml:space="preserve"> SBFTE </w:t>
            </w:r>
          </w:p>
        </w:tc>
        <w:tc>
          <w:tcPr>
            <w:tcW w:w="5145" w:type="dxa"/>
          </w:tcPr>
          <w:p w14:paraId="33C0C8D2" w14:textId="73A2643D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 xml:space="preserve">(   ) Sim                     (   ) </w:t>
            </w: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Não</w:t>
            </w:r>
            <w:proofErr w:type="spellEnd"/>
          </w:p>
        </w:tc>
      </w:tr>
      <w:tr w:rsidR="00E214B1" w:rsidRPr="005C72D2" w14:paraId="10EFAE43" w14:textId="77777777">
        <w:tc>
          <w:tcPr>
            <w:tcW w:w="3865" w:type="dxa"/>
          </w:tcPr>
          <w:p w14:paraId="0D9A3C99" w14:textId="77777777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>Email:</w:t>
            </w:r>
          </w:p>
        </w:tc>
        <w:tc>
          <w:tcPr>
            <w:tcW w:w="5145" w:type="dxa"/>
          </w:tcPr>
          <w:p w14:paraId="71136AA8" w14:textId="77777777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214B1" w:rsidRPr="005C72D2" w14:paraId="5BE348EA" w14:textId="77777777">
        <w:tc>
          <w:tcPr>
            <w:tcW w:w="3865" w:type="dxa"/>
          </w:tcPr>
          <w:p w14:paraId="55FD044C" w14:textId="14A4CA94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5145" w:type="dxa"/>
          </w:tcPr>
          <w:p w14:paraId="669ACE25" w14:textId="77777777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214B1" w:rsidRPr="005C72D2" w14:paraId="55AF22FB" w14:textId="77777777">
        <w:tc>
          <w:tcPr>
            <w:tcW w:w="3865" w:type="dxa"/>
          </w:tcPr>
          <w:p w14:paraId="0A997B1B" w14:textId="59F7DB4C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Instituiçã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Dept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145" w:type="dxa"/>
          </w:tcPr>
          <w:p w14:paraId="3D147A93" w14:textId="77777777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214B1" w:rsidRPr="005C72D2" w14:paraId="3C86A8E9" w14:textId="77777777">
        <w:tc>
          <w:tcPr>
            <w:tcW w:w="3865" w:type="dxa"/>
          </w:tcPr>
          <w:p w14:paraId="3971334B" w14:textId="77777777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  <w:lang w:val="pt-BR"/>
              </w:rPr>
            </w:pPr>
            <w:r w:rsidRPr="005C72D2">
              <w:rPr>
                <w:rFonts w:ascii="Arial" w:eastAsia="Arial" w:hAnsi="Arial" w:cs="Arial"/>
                <w:color w:val="000000"/>
                <w:lang w:val="pt-BR"/>
              </w:rPr>
              <w:t>Programa de PG ao qual é vinculado</w:t>
            </w:r>
          </w:p>
        </w:tc>
        <w:tc>
          <w:tcPr>
            <w:tcW w:w="5145" w:type="dxa"/>
          </w:tcPr>
          <w:p w14:paraId="46C98881" w14:textId="77777777" w:rsidR="00E214B1" w:rsidRPr="005C72D2" w:rsidRDefault="00E214B1" w:rsidP="00E214B1">
            <w:pPr>
              <w:jc w:val="both"/>
              <w:rPr>
                <w:rFonts w:ascii="Arial" w:eastAsia="Arial" w:hAnsi="Arial" w:cs="Arial"/>
                <w:color w:val="000000"/>
                <w:lang w:val="pt-BR"/>
              </w:rPr>
            </w:pPr>
          </w:p>
        </w:tc>
      </w:tr>
    </w:tbl>
    <w:p w14:paraId="150AC9A4" w14:textId="77777777" w:rsidR="00AD65BE" w:rsidRPr="005C72D2" w:rsidRDefault="00AD65BE" w:rsidP="00841B5F">
      <w:pPr>
        <w:spacing w:line="360" w:lineRule="auto"/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48690EAA" w14:textId="630824C8" w:rsidR="00007E2E" w:rsidRPr="005C72D2" w:rsidRDefault="00007E2E" w:rsidP="00007E2E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color w:val="000000"/>
          <w:lang w:val="pt-BR"/>
        </w:rPr>
      </w:pPr>
      <w:r w:rsidRPr="005C72D2">
        <w:rPr>
          <w:rFonts w:ascii="Arial" w:eastAsia="Arial" w:hAnsi="Arial" w:cs="Arial"/>
          <w:b/>
          <w:color w:val="000000"/>
          <w:lang w:val="pt-BR"/>
        </w:rPr>
        <w:t>Dados dos Coautores</w:t>
      </w:r>
      <w:r w:rsidRPr="005C72D2">
        <w:rPr>
          <w:rFonts w:ascii="Arial" w:eastAsia="Arial" w:hAnsi="Arial" w:cs="Arial"/>
          <w:color w:val="000000"/>
          <w:lang w:val="pt-BR"/>
        </w:rPr>
        <w:t xml:space="preserve"> (quando pertinente)</w:t>
      </w:r>
    </w:p>
    <w:tbl>
      <w:tblPr>
        <w:tblStyle w:val="a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5145"/>
      </w:tblGrid>
      <w:tr w:rsidR="00007E2E" w:rsidRPr="005C72D2" w14:paraId="516DF08F" w14:textId="77777777" w:rsidTr="00BC3755">
        <w:tc>
          <w:tcPr>
            <w:tcW w:w="3865" w:type="dxa"/>
          </w:tcPr>
          <w:p w14:paraId="30713D52" w14:textId="77777777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 xml:space="preserve">Nome </w:t>
            </w:r>
          </w:p>
        </w:tc>
        <w:tc>
          <w:tcPr>
            <w:tcW w:w="5145" w:type="dxa"/>
          </w:tcPr>
          <w:p w14:paraId="034A38B4" w14:textId="77777777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007E2E" w:rsidRPr="005C72D2" w14:paraId="51C45549" w14:textId="77777777" w:rsidTr="00BC3755">
        <w:tc>
          <w:tcPr>
            <w:tcW w:w="3865" w:type="dxa"/>
          </w:tcPr>
          <w:p w14:paraId="01B28D60" w14:textId="67362323" w:rsidR="00007E2E" w:rsidRPr="005C72D2" w:rsidRDefault="00E95ADD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Sóci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 xml:space="preserve"> SBFTE </w:t>
            </w:r>
          </w:p>
        </w:tc>
        <w:tc>
          <w:tcPr>
            <w:tcW w:w="5145" w:type="dxa"/>
          </w:tcPr>
          <w:p w14:paraId="39E643D0" w14:textId="50B5BD90" w:rsidR="00007E2E" w:rsidRPr="005C72D2" w:rsidRDefault="00E95ADD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 xml:space="preserve">(   ) Sim                     (   ) </w:t>
            </w: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Não</w:t>
            </w:r>
            <w:proofErr w:type="spellEnd"/>
          </w:p>
        </w:tc>
      </w:tr>
      <w:tr w:rsidR="00E95ADD" w:rsidRPr="005C72D2" w14:paraId="070EB1D0" w14:textId="77777777" w:rsidTr="00BC3755">
        <w:tc>
          <w:tcPr>
            <w:tcW w:w="3865" w:type="dxa"/>
          </w:tcPr>
          <w:p w14:paraId="6B245F94" w14:textId="2655EF6A" w:rsidR="00E95ADD" w:rsidRPr="005C72D2" w:rsidRDefault="00E95ADD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>Email:</w:t>
            </w:r>
          </w:p>
        </w:tc>
        <w:tc>
          <w:tcPr>
            <w:tcW w:w="5145" w:type="dxa"/>
          </w:tcPr>
          <w:p w14:paraId="6D739B03" w14:textId="77777777" w:rsidR="00E95ADD" w:rsidRPr="005C72D2" w:rsidRDefault="00E95ADD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007E2E" w:rsidRPr="005C72D2" w14:paraId="5937BADB" w14:textId="77777777" w:rsidTr="00BC3755">
        <w:tc>
          <w:tcPr>
            <w:tcW w:w="3865" w:type="dxa"/>
          </w:tcPr>
          <w:p w14:paraId="7408B060" w14:textId="23F1EA74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5145" w:type="dxa"/>
          </w:tcPr>
          <w:p w14:paraId="0C63516F" w14:textId="77777777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007E2E" w:rsidRPr="005C72D2" w14:paraId="173F26D0" w14:textId="77777777" w:rsidTr="00BC3755">
        <w:tc>
          <w:tcPr>
            <w:tcW w:w="3865" w:type="dxa"/>
          </w:tcPr>
          <w:p w14:paraId="11743CC8" w14:textId="05B8F73F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Instituiçã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Dept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145" w:type="dxa"/>
          </w:tcPr>
          <w:p w14:paraId="334C755C" w14:textId="77777777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007E2E" w:rsidRPr="005C72D2" w14:paraId="71D1FC1C" w14:textId="77777777" w:rsidTr="00BC3755">
        <w:tc>
          <w:tcPr>
            <w:tcW w:w="3865" w:type="dxa"/>
          </w:tcPr>
          <w:p w14:paraId="4A0851DA" w14:textId="77777777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  <w:lang w:val="pt-BR"/>
              </w:rPr>
            </w:pPr>
            <w:r w:rsidRPr="005C72D2">
              <w:rPr>
                <w:rFonts w:ascii="Arial" w:eastAsia="Arial" w:hAnsi="Arial" w:cs="Arial"/>
                <w:color w:val="000000"/>
                <w:lang w:val="pt-BR"/>
              </w:rPr>
              <w:t>Programa de PG ao qual é vinculado</w:t>
            </w:r>
          </w:p>
        </w:tc>
        <w:tc>
          <w:tcPr>
            <w:tcW w:w="5145" w:type="dxa"/>
          </w:tcPr>
          <w:p w14:paraId="3C39006C" w14:textId="77777777" w:rsidR="00007E2E" w:rsidRPr="005C72D2" w:rsidRDefault="00007E2E" w:rsidP="00BC3755">
            <w:pPr>
              <w:jc w:val="both"/>
              <w:rPr>
                <w:rFonts w:ascii="Arial" w:eastAsia="Arial" w:hAnsi="Arial" w:cs="Arial"/>
                <w:color w:val="000000"/>
                <w:lang w:val="pt-BR"/>
              </w:rPr>
            </w:pPr>
          </w:p>
        </w:tc>
      </w:tr>
    </w:tbl>
    <w:p w14:paraId="47D85D6D" w14:textId="5A22D6D8" w:rsidR="00841B5F" w:rsidRPr="005C72D2" w:rsidRDefault="00841B5F" w:rsidP="00841B5F">
      <w:pPr>
        <w:rPr>
          <w:rFonts w:ascii="Arial" w:eastAsia="Arial" w:hAnsi="Arial" w:cs="Arial"/>
          <w:color w:val="000000"/>
          <w:sz w:val="22"/>
          <w:szCs w:val="22"/>
          <w:lang w:val="pt-BR"/>
        </w:rPr>
      </w:pPr>
      <w:r w:rsidRPr="005C72D2">
        <w:rPr>
          <w:rFonts w:ascii="Arial" w:eastAsia="Arial" w:hAnsi="Arial" w:cs="Arial"/>
          <w:color w:val="000000"/>
          <w:sz w:val="22"/>
          <w:szCs w:val="22"/>
          <w:lang w:val="pt-BR"/>
        </w:rPr>
        <w:t>Adicionar mais coatores</w:t>
      </w:r>
      <w:r w:rsidR="00567338" w:rsidRPr="005C72D2">
        <w:rPr>
          <w:rFonts w:ascii="Arial" w:eastAsia="Arial" w:hAnsi="Arial" w:cs="Arial"/>
          <w:color w:val="000000"/>
          <w:sz w:val="22"/>
          <w:szCs w:val="22"/>
          <w:lang w:val="pt-BR"/>
        </w:rPr>
        <w:t>, se</w:t>
      </w:r>
      <w:r w:rsidRPr="005C72D2"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necessário</w:t>
      </w:r>
    </w:p>
    <w:p w14:paraId="0755E02D" w14:textId="77777777" w:rsidR="00007E2E" w:rsidRPr="005C72D2" w:rsidRDefault="00007E2E">
      <w:pPr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53ABA1CE" w14:textId="77777777" w:rsidR="00841B5F" w:rsidRPr="005C72D2" w:rsidRDefault="00841B5F">
      <w:pPr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6EAA62A8" w14:textId="77777777" w:rsidR="00667559" w:rsidRPr="005C72D2" w:rsidRDefault="00667559">
      <w:pPr>
        <w:rPr>
          <w:rFonts w:ascii="Arial" w:eastAsia="Arial" w:hAnsi="Arial" w:cs="Arial"/>
          <w:color w:val="000000"/>
          <w:sz w:val="22"/>
          <w:szCs w:val="22"/>
          <w:lang w:val="pt-BR"/>
        </w:rPr>
      </w:pPr>
    </w:p>
    <w:p w14:paraId="59E647A2" w14:textId="1DD471AF" w:rsidR="00AD65BE" w:rsidRPr="005C72D2" w:rsidRDefault="00871EDD" w:rsidP="00F11F79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pt-BR"/>
        </w:rPr>
      </w:pPr>
      <w:r w:rsidRPr="005C72D2">
        <w:rPr>
          <w:rFonts w:ascii="Arial" w:hAnsi="Arial" w:cs="Arial"/>
          <w:b/>
          <w:lang w:val="pt-BR"/>
        </w:rPr>
        <w:t>Dados sobre o material encaminhado</w:t>
      </w:r>
    </w:p>
    <w:p w14:paraId="6BBBF45B" w14:textId="77777777" w:rsidR="00F11F79" w:rsidRPr="005C72D2" w:rsidRDefault="00F11F79">
      <w:pPr>
        <w:rPr>
          <w:rFonts w:ascii="Arial" w:hAnsi="Arial" w:cs="Arial"/>
          <w:b/>
          <w:lang w:val="pt-BR"/>
        </w:rPr>
      </w:pPr>
    </w:p>
    <w:tbl>
      <w:tblPr>
        <w:tblStyle w:val="a0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471"/>
      </w:tblGrid>
      <w:tr w:rsidR="00AD65BE" w:rsidRPr="005C72D2" w14:paraId="65322CFA" w14:textId="77777777" w:rsidTr="00AA080A">
        <w:tc>
          <w:tcPr>
            <w:tcW w:w="3539" w:type="dxa"/>
          </w:tcPr>
          <w:p w14:paraId="7256EE63" w14:textId="77777777" w:rsidR="00AD65BE" w:rsidRPr="005C72D2" w:rsidRDefault="00871EDD">
            <w:pPr>
              <w:rPr>
                <w:rFonts w:ascii="Arial" w:eastAsia="Arial" w:hAnsi="Arial" w:cs="Arial"/>
                <w:color w:val="000000"/>
              </w:rPr>
            </w:pP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Tip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 xml:space="preserve"> de Material</w:t>
            </w:r>
          </w:p>
        </w:tc>
        <w:tc>
          <w:tcPr>
            <w:tcW w:w="5471" w:type="dxa"/>
          </w:tcPr>
          <w:p w14:paraId="0C043252" w14:textId="77777777" w:rsidR="00AD65BE" w:rsidRPr="005C72D2" w:rsidRDefault="0087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</w:rPr>
            </w:pPr>
            <w:r w:rsidRPr="005C72D2">
              <w:rPr>
                <w:rFonts w:ascii="Arial" w:eastAsia="Roboto" w:hAnsi="Arial" w:cs="Arial"/>
                <w:color w:val="1E1E23"/>
              </w:rPr>
              <w:t xml:space="preserve">(  ) </w:t>
            </w:r>
            <w:proofErr w:type="spellStart"/>
            <w:r w:rsidRPr="005C72D2">
              <w:rPr>
                <w:rFonts w:ascii="Arial" w:eastAsia="Roboto" w:hAnsi="Arial" w:cs="Arial"/>
                <w:color w:val="1E1E23"/>
              </w:rPr>
              <w:t>Texto</w:t>
            </w:r>
            <w:proofErr w:type="spellEnd"/>
            <w:r w:rsidRPr="005C72D2">
              <w:rPr>
                <w:rFonts w:ascii="Arial" w:eastAsia="Roboto" w:hAnsi="Arial" w:cs="Arial"/>
                <w:color w:val="1E1E23"/>
              </w:rPr>
              <w:t xml:space="preserve"> </w:t>
            </w:r>
          </w:p>
          <w:p w14:paraId="180B2C10" w14:textId="746197BE" w:rsidR="00AD65BE" w:rsidRPr="005C72D2" w:rsidRDefault="009C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-473524170"/>
              </w:sdtPr>
              <w:sdtEndPr/>
              <w:sdtContent>
                <w:r w:rsidR="00871EDD" w:rsidRPr="005C72D2">
                  <w:rPr>
                    <w:rFonts w:ascii="Arial" w:eastAsia="Arial" w:hAnsi="Arial" w:cs="Arial"/>
                    <w:color w:val="212323"/>
                  </w:rPr>
                  <w:t>(  ) Podcast</w:t>
                </w:r>
                <w:r w:rsidR="00871EDD" w:rsidRPr="005C72D2">
                  <w:rPr>
                    <w:rFonts w:ascii="Arial" w:eastAsia="Arial" w:hAnsi="Arial" w:cs="Arial"/>
                    <w:color w:val="212323"/>
                  </w:rPr>
                  <w:br/>
                  <w:t xml:space="preserve">(  )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212323"/>
                  </w:rPr>
                  <w:t>Simulação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212323"/>
                  </w:rPr>
                  <w:t xml:space="preserve"> (software)</w:t>
                </w:r>
                <w:r w:rsidR="00871EDD" w:rsidRPr="005C72D2">
                  <w:rPr>
                    <w:rFonts w:ascii="Arial" w:eastAsia="Arial" w:hAnsi="Arial" w:cs="Arial"/>
                    <w:color w:val="212323"/>
                  </w:rPr>
                  <w:br/>
                </w:r>
              </w:sdtContent>
            </w:sdt>
            <w:r w:rsidR="00871EDD" w:rsidRPr="005C72D2">
              <w:rPr>
                <w:rFonts w:ascii="Arial" w:eastAsia="Roboto" w:hAnsi="Arial" w:cs="Arial"/>
                <w:color w:val="1E1E23"/>
              </w:rPr>
              <w:t>(  ) Slides</w:t>
            </w:r>
            <w:r w:rsidR="00871EDD" w:rsidRPr="005C72D2">
              <w:rPr>
                <w:rFonts w:ascii="Arial" w:eastAsia="Roboto" w:hAnsi="Arial" w:cs="Arial"/>
                <w:color w:val="1E1E23"/>
              </w:rPr>
              <w:br/>
              <w:t xml:space="preserve">(  ) Audio </w:t>
            </w:r>
            <w:r w:rsidR="00F44CB8" w:rsidRPr="005C72D2">
              <w:rPr>
                <w:rFonts w:ascii="Arial" w:eastAsia="Roboto" w:hAnsi="Arial" w:cs="Arial"/>
                <w:color w:val="1E1E23"/>
              </w:rPr>
              <w:t>S</w:t>
            </w:r>
            <w:r w:rsidR="00871EDD" w:rsidRPr="005C72D2">
              <w:rPr>
                <w:rFonts w:ascii="Arial" w:eastAsia="Roboto" w:hAnsi="Arial" w:cs="Arial"/>
                <w:color w:val="1E1E23"/>
              </w:rPr>
              <w:t>lides</w:t>
            </w:r>
          </w:p>
          <w:p w14:paraId="4AFC496D" w14:textId="61AF09BD" w:rsidR="00DA644C" w:rsidRPr="005C72D2" w:rsidRDefault="00DA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  <w:lang w:val="pt-BR"/>
              </w:rPr>
            </w:pPr>
            <w:proofErr w:type="gramStart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>(  )</w:t>
            </w:r>
            <w:proofErr w:type="gramEnd"/>
            <w:r w:rsidRPr="005C72D2">
              <w:rPr>
                <w:rFonts w:ascii="Arial" w:eastAsia="Roboto" w:hAnsi="Arial" w:cs="Arial"/>
                <w:color w:val="1E1E23"/>
                <w:lang w:val="pt-BR"/>
              </w:rPr>
              <w:t xml:space="preserve"> Videoaula</w:t>
            </w:r>
          </w:p>
          <w:p w14:paraId="7FA62518" w14:textId="57F7DC5A" w:rsidR="00AD65BE" w:rsidRPr="005C72D2" w:rsidRDefault="009C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212323"/>
                <w:lang w:val="pt-BR"/>
              </w:rPr>
            </w:pPr>
            <w:sdt>
              <w:sdtPr>
                <w:rPr>
                  <w:rFonts w:ascii="Arial" w:hAnsi="Arial" w:cs="Arial"/>
                </w:rPr>
                <w:tag w:val="goog_rdk_1"/>
                <w:id w:val="-1635399620"/>
              </w:sdtPr>
              <w:sdtEndPr/>
              <w:sdtContent>
                <w:proofErr w:type="gramStart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>(  )</w:t>
                </w:r>
                <w:proofErr w:type="gramEnd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 xml:space="preserve">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>Vídeo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br/>
                </w:r>
              </w:sdtContent>
            </w:sdt>
            <w:r w:rsidR="00871EDD" w:rsidRPr="005C72D2">
              <w:rPr>
                <w:rFonts w:ascii="Arial" w:eastAsia="Roboto" w:hAnsi="Arial" w:cs="Arial"/>
                <w:color w:val="212323"/>
                <w:lang w:val="pt-BR"/>
              </w:rPr>
              <w:t>(  ) Gibi, cartilha</w:t>
            </w:r>
            <w:r w:rsidR="00871EDD" w:rsidRPr="005C72D2">
              <w:rPr>
                <w:rFonts w:ascii="Arial" w:eastAsia="Roboto" w:hAnsi="Arial" w:cs="Arial"/>
                <w:color w:val="212323"/>
                <w:lang w:val="pt-BR"/>
              </w:rPr>
              <w:br/>
              <w:t>(  ) Jogos, aplicativos, outros instrumentos digitais</w:t>
            </w:r>
          </w:p>
          <w:p w14:paraId="257057ED" w14:textId="49311ACF" w:rsidR="00DD649B" w:rsidRPr="005C72D2" w:rsidRDefault="00DD6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212323"/>
                <w:lang w:val="pt-BR"/>
              </w:rPr>
            </w:pPr>
            <w:proofErr w:type="gramStart"/>
            <w:r w:rsidRPr="005C72D2">
              <w:rPr>
                <w:rFonts w:ascii="Arial" w:eastAsia="Roboto" w:hAnsi="Arial" w:cs="Arial"/>
                <w:color w:val="212323"/>
                <w:lang w:val="pt-BR"/>
              </w:rPr>
              <w:t>(  )</w:t>
            </w:r>
            <w:proofErr w:type="gramEnd"/>
            <w:r w:rsidRPr="005C72D2">
              <w:rPr>
                <w:rFonts w:ascii="Arial" w:eastAsia="Roboto" w:hAnsi="Arial" w:cs="Arial"/>
                <w:color w:val="212323"/>
                <w:lang w:val="pt-BR"/>
              </w:rPr>
              <w:t xml:space="preserve"> Jogos e outros instrumentos não digitais</w:t>
            </w:r>
          </w:p>
          <w:p w14:paraId="645237DC" w14:textId="77777777" w:rsidR="00AD65BE" w:rsidRPr="005C72D2" w:rsidRDefault="0087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</w:rPr>
            </w:pPr>
            <w:r w:rsidRPr="005C72D2">
              <w:rPr>
                <w:rFonts w:ascii="Arial" w:eastAsia="Roboto" w:hAnsi="Arial" w:cs="Arial"/>
                <w:color w:val="212323"/>
              </w:rPr>
              <w:t xml:space="preserve">(  ) </w:t>
            </w:r>
            <w:r w:rsidRPr="005C72D2">
              <w:rPr>
                <w:rFonts w:ascii="Arial" w:eastAsia="Roboto" w:hAnsi="Arial" w:cs="Arial"/>
                <w:color w:val="1E1E23"/>
              </w:rPr>
              <w:t xml:space="preserve">Outro(s) </w:t>
            </w:r>
          </w:p>
          <w:p w14:paraId="23EA0E45" w14:textId="16CCE1B7" w:rsidR="00F11F79" w:rsidRPr="005C72D2" w:rsidRDefault="00F1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Roboto" w:hAnsi="Arial" w:cs="Arial"/>
                <w:color w:val="1E1E23"/>
              </w:rPr>
              <w:t xml:space="preserve">Qual? </w:t>
            </w:r>
          </w:p>
        </w:tc>
      </w:tr>
      <w:tr w:rsidR="00AD65BE" w:rsidRPr="005C72D2" w14:paraId="420848EF" w14:textId="77777777" w:rsidTr="00AA080A">
        <w:tc>
          <w:tcPr>
            <w:tcW w:w="3539" w:type="dxa"/>
          </w:tcPr>
          <w:p w14:paraId="50F470B3" w14:textId="77777777" w:rsidR="00AD65BE" w:rsidRPr="005C72D2" w:rsidRDefault="00871EDD">
            <w:pPr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>Público Alvo</w:t>
            </w:r>
          </w:p>
        </w:tc>
        <w:tc>
          <w:tcPr>
            <w:tcW w:w="5471" w:type="dxa"/>
          </w:tcPr>
          <w:p w14:paraId="4C9462DC" w14:textId="77777777" w:rsidR="00AD65BE" w:rsidRPr="005C72D2" w:rsidRDefault="009C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1E1E23"/>
                <w:lang w:val="pt-BR"/>
              </w:rPr>
            </w:pPr>
            <w:sdt>
              <w:sdtPr>
                <w:rPr>
                  <w:rFonts w:ascii="Arial" w:hAnsi="Arial" w:cs="Arial"/>
                </w:rPr>
                <w:tag w:val="goog_rdk_2"/>
                <w:id w:val="102392944"/>
              </w:sdtPr>
              <w:sdtEndPr/>
              <w:sdtContent>
                <w:proofErr w:type="gramStart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>(  )</w:t>
                </w:r>
                <w:proofErr w:type="gramEnd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 xml:space="preserve"> Docentes</w:t>
                </w:r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br/>
                  <w:t xml:space="preserve">(  ) estudantes de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>graduação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br/>
                  <w:t xml:space="preserve">(  ) estudantes de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>pós-graduação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1E1E23"/>
                    <w:lang w:val="pt-BR"/>
                  </w:rPr>
                  <w:t xml:space="preserve"> </w:t>
                </w:r>
              </w:sdtContent>
            </w:sdt>
          </w:p>
          <w:p w14:paraId="73A177F9" w14:textId="77777777" w:rsidR="00AD65BE" w:rsidRPr="005C72D2" w:rsidRDefault="0087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212323"/>
                <w:lang w:val="pt-BR"/>
              </w:rPr>
            </w:pPr>
            <w:proofErr w:type="gramStart"/>
            <w:r w:rsidRPr="005C72D2">
              <w:rPr>
                <w:rFonts w:ascii="Arial" w:eastAsia="Roboto" w:hAnsi="Arial" w:cs="Arial"/>
                <w:color w:val="212323"/>
                <w:lang w:val="pt-BR"/>
              </w:rPr>
              <w:t>(  )</w:t>
            </w:r>
            <w:proofErr w:type="gramEnd"/>
            <w:r w:rsidRPr="005C72D2">
              <w:rPr>
                <w:rFonts w:ascii="Arial" w:eastAsia="Roboto" w:hAnsi="Arial" w:cs="Arial"/>
                <w:color w:val="212323"/>
                <w:lang w:val="pt-BR"/>
              </w:rPr>
              <w:t xml:space="preserve"> estudantes de ensino fundamental </w:t>
            </w:r>
          </w:p>
          <w:p w14:paraId="1484746F" w14:textId="77777777" w:rsidR="00AD65BE" w:rsidRPr="005C72D2" w:rsidRDefault="009C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212323"/>
                <w:lang w:val="pt-BR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1944028244"/>
              </w:sdtPr>
              <w:sdtEndPr/>
              <w:sdtContent>
                <w:proofErr w:type="gramStart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(  )</w:t>
                </w:r>
                <w:proofErr w:type="gramEnd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 xml:space="preserve"> estudantes de ensino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médio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 xml:space="preserve"> </w:t>
                </w:r>
              </w:sdtContent>
            </w:sdt>
          </w:p>
          <w:p w14:paraId="38738C3C" w14:textId="4A205DC9" w:rsidR="00AD65BE" w:rsidRPr="005C72D2" w:rsidRDefault="009C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212323"/>
                <w:lang w:val="pt-BR"/>
              </w:rPr>
            </w:pPr>
            <w:sdt>
              <w:sdtPr>
                <w:rPr>
                  <w:rFonts w:ascii="Arial" w:hAnsi="Arial" w:cs="Arial"/>
                </w:rPr>
                <w:tag w:val="goog_rdk_4"/>
                <w:id w:val="-624696939"/>
              </w:sdtPr>
              <w:sdtEndPr/>
              <w:sdtContent>
                <w:proofErr w:type="gramStart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(  )</w:t>
                </w:r>
                <w:proofErr w:type="gramEnd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 xml:space="preserve"> Profissionais da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saúde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 xml:space="preserve"> p</w:t>
                </w:r>
                <w:r w:rsidR="000B3035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ú</w:t>
                </w:r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blic</w:t>
                </w:r>
                <w:r w:rsidR="00E214B1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a</w:t>
                </w:r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 xml:space="preserve"> </w:t>
                </w:r>
                <w:r w:rsidR="00B32325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 xml:space="preserve">ou </w:t>
                </w:r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privad</w:t>
                </w:r>
                <w:r w:rsidR="00E214B1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>a</w:t>
                </w:r>
                <w:r w:rsidR="00871EDD" w:rsidRPr="005C72D2">
                  <w:rPr>
                    <w:rFonts w:ascii="Arial" w:eastAsia="Arial" w:hAnsi="Arial" w:cs="Arial"/>
                    <w:color w:val="212323"/>
                    <w:lang w:val="pt-BR"/>
                  </w:rPr>
                  <w:t xml:space="preserve"> </w:t>
                </w:r>
              </w:sdtContent>
            </w:sdt>
          </w:p>
          <w:p w14:paraId="43D79F55" w14:textId="77777777" w:rsidR="00AD65BE" w:rsidRPr="005C72D2" w:rsidRDefault="009C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Roboto" w:hAnsi="Arial" w:cs="Arial"/>
                <w:color w:val="212323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1826241170"/>
              </w:sdtPr>
              <w:sdtEndPr/>
              <w:sdtContent>
                <w:r w:rsidR="00871EDD" w:rsidRPr="005C72D2">
                  <w:rPr>
                    <w:rFonts w:ascii="Arial" w:eastAsia="Arial" w:hAnsi="Arial" w:cs="Arial"/>
                    <w:color w:val="1E1E23"/>
                  </w:rPr>
                  <w:t xml:space="preserve">(  )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1E1E23"/>
                  </w:rPr>
                  <w:t>Público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1E1E23"/>
                  </w:rPr>
                  <w:t xml:space="preserve">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1E1E23"/>
                  </w:rPr>
                  <w:t>em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1E1E23"/>
                  </w:rPr>
                  <w:t xml:space="preserve"> </w:t>
                </w:r>
                <w:proofErr w:type="spellStart"/>
                <w:r w:rsidR="00871EDD" w:rsidRPr="005C72D2">
                  <w:rPr>
                    <w:rFonts w:ascii="Arial" w:eastAsia="Arial" w:hAnsi="Arial" w:cs="Arial"/>
                    <w:color w:val="1E1E23"/>
                  </w:rPr>
                  <w:t>geral</w:t>
                </w:r>
                <w:proofErr w:type="spellEnd"/>
                <w:r w:rsidR="00871EDD" w:rsidRPr="005C72D2">
                  <w:rPr>
                    <w:rFonts w:ascii="Arial" w:eastAsia="Arial" w:hAnsi="Arial" w:cs="Arial"/>
                    <w:color w:val="1E1E23"/>
                  </w:rPr>
                  <w:t xml:space="preserve"> </w:t>
                </w:r>
              </w:sdtContent>
            </w:sdt>
          </w:p>
        </w:tc>
      </w:tr>
      <w:tr w:rsidR="00AA28D8" w:rsidRPr="005C72D2" w14:paraId="7EF0D3C1" w14:textId="77777777" w:rsidTr="00AA080A">
        <w:tc>
          <w:tcPr>
            <w:tcW w:w="3539" w:type="dxa"/>
          </w:tcPr>
          <w:p w14:paraId="01AB2EFC" w14:textId="0316E9F1" w:rsidR="00AA28D8" w:rsidRPr="005C72D2" w:rsidRDefault="00AA28D8">
            <w:pPr>
              <w:rPr>
                <w:rFonts w:ascii="Arial" w:eastAsia="Arial" w:hAnsi="Arial" w:cs="Arial"/>
                <w:color w:val="000000"/>
                <w:lang w:val="pt-BR"/>
              </w:rPr>
            </w:pPr>
            <w:r w:rsidRPr="005C72D2">
              <w:rPr>
                <w:rFonts w:ascii="Arial" w:eastAsia="Arial" w:hAnsi="Arial" w:cs="Arial"/>
                <w:color w:val="000000"/>
                <w:lang w:val="pt-BR"/>
              </w:rPr>
              <w:t>Foi utilizado algum método de inteligência artificial para a confecção deste material</w:t>
            </w:r>
          </w:p>
        </w:tc>
        <w:tc>
          <w:tcPr>
            <w:tcW w:w="5471" w:type="dxa"/>
          </w:tcPr>
          <w:p w14:paraId="6B473FE4" w14:textId="77777777" w:rsidR="00AA28D8" w:rsidRPr="005C72D2" w:rsidRDefault="00AA2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lang w:val="pt-BR"/>
              </w:rPr>
            </w:pPr>
            <w:proofErr w:type="gramStart"/>
            <w:r w:rsidRPr="005C72D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5C72D2">
              <w:rPr>
                <w:rFonts w:ascii="Arial" w:hAnsi="Arial" w:cs="Arial"/>
                <w:lang w:val="pt-BR"/>
              </w:rPr>
              <w:t xml:space="preserve"> ) Não</w:t>
            </w:r>
          </w:p>
          <w:p w14:paraId="1F363DE2" w14:textId="55D42EE0" w:rsidR="00AA28D8" w:rsidRPr="005C72D2" w:rsidRDefault="00AA2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lang w:val="pt-BR"/>
              </w:rPr>
            </w:pPr>
            <w:proofErr w:type="gramStart"/>
            <w:r w:rsidRPr="005C72D2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5C72D2">
              <w:rPr>
                <w:rFonts w:ascii="Arial" w:hAnsi="Arial" w:cs="Arial"/>
                <w:lang w:val="pt-BR"/>
              </w:rPr>
              <w:t xml:space="preserve"> ) Sim. Indique o(s) método(s) utilizado(s): </w:t>
            </w:r>
          </w:p>
        </w:tc>
      </w:tr>
    </w:tbl>
    <w:p w14:paraId="52E2D67C" w14:textId="276B106E" w:rsidR="00AD65BE" w:rsidRPr="005C72D2" w:rsidRDefault="00AD65BE">
      <w:pPr>
        <w:rPr>
          <w:rFonts w:ascii="Arial" w:hAnsi="Arial" w:cs="Arial"/>
          <w:lang w:val="pt-BR"/>
        </w:rPr>
      </w:pPr>
    </w:p>
    <w:p w14:paraId="634B2ED5" w14:textId="563E38F5" w:rsidR="00AD65BE" w:rsidRPr="005C72D2" w:rsidRDefault="00871E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pt-BR"/>
        </w:rPr>
      </w:pPr>
      <w:r w:rsidRPr="005C72D2">
        <w:rPr>
          <w:rFonts w:ascii="Arial" w:eastAsia="Arial" w:hAnsi="Arial" w:cs="Arial"/>
          <w:b/>
          <w:color w:val="000000"/>
          <w:lang w:val="pt-BR"/>
        </w:rPr>
        <w:t>Apoio Financeiro</w:t>
      </w:r>
    </w:p>
    <w:p w14:paraId="2C1BE326" w14:textId="77777777" w:rsidR="00F11F79" w:rsidRPr="005C72D2" w:rsidRDefault="00F11F79" w:rsidP="00F11F7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lang w:val="pt-BR"/>
        </w:rPr>
      </w:pPr>
    </w:p>
    <w:p w14:paraId="6B822342" w14:textId="79140722" w:rsidR="00AD65BE" w:rsidRPr="00AA080A" w:rsidRDefault="00871EDD" w:rsidP="00AA080A">
      <w:pPr>
        <w:jc w:val="both"/>
        <w:rPr>
          <w:rFonts w:ascii="Arial" w:eastAsia="Arial" w:hAnsi="Arial" w:cs="Arial"/>
          <w:color w:val="000000"/>
          <w:lang w:val="pt-BR"/>
        </w:rPr>
      </w:pPr>
      <w:r w:rsidRPr="005C72D2">
        <w:rPr>
          <w:rFonts w:ascii="Arial" w:eastAsia="Arial" w:hAnsi="Arial" w:cs="Arial"/>
          <w:color w:val="000000"/>
          <w:lang w:val="pt-BR"/>
        </w:rPr>
        <w:t xml:space="preserve">Em caso </w:t>
      </w:r>
      <w:r w:rsidR="00F44CB8" w:rsidRPr="005C72D2">
        <w:rPr>
          <w:rFonts w:ascii="Arial" w:eastAsia="Arial" w:hAnsi="Arial" w:cs="Arial"/>
          <w:color w:val="000000"/>
          <w:lang w:val="pt-BR"/>
        </w:rPr>
        <w:t>de o</w:t>
      </w:r>
      <w:r w:rsidRPr="005C72D2">
        <w:rPr>
          <w:rFonts w:ascii="Arial" w:eastAsia="Arial" w:hAnsi="Arial" w:cs="Arial"/>
          <w:color w:val="000000"/>
          <w:lang w:val="pt-BR"/>
        </w:rPr>
        <w:t xml:space="preserve"> material ter sido organizado com apoio </w:t>
      </w:r>
      <w:r w:rsidRPr="005C72D2">
        <w:rPr>
          <w:rFonts w:ascii="Arial" w:eastAsia="Arial" w:hAnsi="Arial" w:cs="Arial"/>
          <w:lang w:val="pt-BR"/>
        </w:rPr>
        <w:t>financeiro</w:t>
      </w:r>
      <w:r w:rsidRPr="005C72D2">
        <w:rPr>
          <w:rFonts w:ascii="Arial" w:eastAsia="Arial" w:hAnsi="Arial" w:cs="Arial"/>
          <w:color w:val="000000"/>
          <w:lang w:val="pt-BR"/>
        </w:rPr>
        <w:t xml:space="preserve"> para sua construção, informe aqui os dados pertinentes (para lista de divulgação SBFTE em reconhecimento ao apoio)</w:t>
      </w:r>
      <w:r w:rsidR="00AA080A">
        <w:rPr>
          <w:rFonts w:ascii="Arial" w:eastAsia="Arial" w:hAnsi="Arial" w:cs="Arial"/>
          <w:color w:val="000000"/>
          <w:lang w:val="pt-BR"/>
        </w:rPr>
        <w:t>:</w:t>
      </w:r>
    </w:p>
    <w:tbl>
      <w:tblPr>
        <w:tblStyle w:val="a1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156"/>
      </w:tblGrid>
      <w:tr w:rsidR="00AD65BE" w:rsidRPr="005C72D2" w14:paraId="7E9DC28A" w14:textId="77777777">
        <w:tc>
          <w:tcPr>
            <w:tcW w:w="3854" w:type="dxa"/>
          </w:tcPr>
          <w:p w14:paraId="7A8F994D" w14:textId="77777777" w:rsidR="00AD65BE" w:rsidRPr="005C72D2" w:rsidRDefault="00871EDD">
            <w:pPr>
              <w:rPr>
                <w:rFonts w:ascii="Arial" w:eastAsia="Arial" w:hAnsi="Arial" w:cs="Arial"/>
                <w:color w:val="000000"/>
                <w:lang w:val="pt-BR"/>
              </w:rPr>
            </w:pPr>
            <w:r w:rsidRPr="005C72D2">
              <w:rPr>
                <w:rFonts w:ascii="Arial" w:eastAsia="Arial" w:hAnsi="Arial" w:cs="Arial"/>
                <w:color w:val="000000"/>
                <w:lang w:val="pt-BR"/>
              </w:rPr>
              <w:t xml:space="preserve">Nome da agência financeira ou fonte financiadora </w:t>
            </w:r>
          </w:p>
        </w:tc>
        <w:tc>
          <w:tcPr>
            <w:tcW w:w="5156" w:type="dxa"/>
          </w:tcPr>
          <w:p w14:paraId="71F928C3" w14:textId="77777777" w:rsidR="00AD65BE" w:rsidRPr="005C72D2" w:rsidRDefault="00AD65BE">
            <w:pPr>
              <w:rPr>
                <w:rFonts w:ascii="Arial" w:eastAsia="Arial" w:hAnsi="Arial" w:cs="Arial"/>
                <w:color w:val="000000"/>
                <w:lang w:val="pt-BR"/>
              </w:rPr>
            </w:pPr>
          </w:p>
        </w:tc>
      </w:tr>
      <w:tr w:rsidR="00AD65BE" w:rsidRPr="005C72D2" w14:paraId="5E6326A1" w14:textId="77777777">
        <w:tc>
          <w:tcPr>
            <w:tcW w:w="3854" w:type="dxa"/>
          </w:tcPr>
          <w:p w14:paraId="053D1229" w14:textId="77777777" w:rsidR="00AD65BE" w:rsidRPr="005C72D2" w:rsidRDefault="00871EDD">
            <w:pPr>
              <w:rPr>
                <w:rFonts w:ascii="Arial" w:eastAsia="Arial" w:hAnsi="Arial" w:cs="Arial"/>
                <w:color w:val="000000"/>
              </w:rPr>
            </w:pP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Númer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 xml:space="preserve"> do </w:t>
            </w: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processo</w:t>
            </w:r>
            <w:proofErr w:type="spellEnd"/>
          </w:p>
        </w:tc>
        <w:tc>
          <w:tcPr>
            <w:tcW w:w="5156" w:type="dxa"/>
          </w:tcPr>
          <w:p w14:paraId="12EE6346" w14:textId="77777777" w:rsidR="00AD65BE" w:rsidRPr="005C72D2" w:rsidRDefault="00AD65B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AD65BE" w:rsidRPr="005C72D2" w14:paraId="3170EFB0" w14:textId="77777777">
        <w:tc>
          <w:tcPr>
            <w:tcW w:w="3854" w:type="dxa"/>
          </w:tcPr>
          <w:p w14:paraId="1CCDE327" w14:textId="77777777" w:rsidR="00AD65BE" w:rsidRPr="005C72D2" w:rsidRDefault="00871EDD">
            <w:pPr>
              <w:rPr>
                <w:rFonts w:ascii="Arial" w:eastAsia="Arial" w:hAnsi="Arial" w:cs="Arial"/>
                <w:color w:val="000000"/>
              </w:rPr>
            </w:pPr>
            <w:r w:rsidRPr="005C72D2">
              <w:rPr>
                <w:rFonts w:ascii="Arial" w:eastAsia="Arial" w:hAnsi="Arial" w:cs="Arial"/>
                <w:color w:val="000000"/>
              </w:rPr>
              <w:t xml:space="preserve">Nome do </w:t>
            </w: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Coordenador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5156" w:type="dxa"/>
          </w:tcPr>
          <w:p w14:paraId="219021E4" w14:textId="77777777" w:rsidR="00AD65BE" w:rsidRPr="005C72D2" w:rsidRDefault="00AD65B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AD65BE" w:rsidRPr="005C72D2" w14:paraId="6315AB46" w14:textId="77777777">
        <w:tc>
          <w:tcPr>
            <w:tcW w:w="3854" w:type="dxa"/>
          </w:tcPr>
          <w:p w14:paraId="54A7EDD5" w14:textId="77777777" w:rsidR="00AD65BE" w:rsidRPr="005C72D2" w:rsidRDefault="00871EDD">
            <w:pPr>
              <w:rPr>
                <w:rFonts w:ascii="Arial" w:eastAsia="Arial" w:hAnsi="Arial" w:cs="Arial"/>
                <w:color w:val="000000"/>
              </w:rPr>
            </w:pPr>
            <w:proofErr w:type="spellStart"/>
            <w:r w:rsidRPr="005C72D2">
              <w:rPr>
                <w:rFonts w:ascii="Arial" w:eastAsia="Arial" w:hAnsi="Arial" w:cs="Arial"/>
              </w:rPr>
              <w:t>Títul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 xml:space="preserve"> do </w:t>
            </w:r>
            <w:proofErr w:type="spellStart"/>
            <w:r w:rsidRPr="005C72D2">
              <w:rPr>
                <w:rFonts w:ascii="Arial" w:eastAsia="Arial" w:hAnsi="Arial" w:cs="Arial"/>
                <w:color w:val="000000"/>
              </w:rPr>
              <w:t>Projeto</w:t>
            </w:r>
            <w:proofErr w:type="spellEnd"/>
            <w:r w:rsidRPr="005C72D2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5156" w:type="dxa"/>
          </w:tcPr>
          <w:p w14:paraId="495BD560" w14:textId="77777777" w:rsidR="00AD65BE" w:rsidRPr="005C72D2" w:rsidRDefault="00AD65BE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186F7E4" w14:textId="77777777" w:rsidR="00AD65BE" w:rsidRPr="005C72D2" w:rsidRDefault="00AD65BE">
      <w:pPr>
        <w:rPr>
          <w:rFonts w:ascii="Arial" w:hAnsi="Arial" w:cs="Arial"/>
        </w:rPr>
      </w:pPr>
    </w:p>
    <w:p w14:paraId="78050D3E" w14:textId="061857CE" w:rsidR="002541B1" w:rsidRPr="005C72D2" w:rsidRDefault="00254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  <w:proofErr w:type="spellStart"/>
      <w:r w:rsidRPr="005C72D2">
        <w:rPr>
          <w:rFonts w:ascii="Arial" w:eastAsia="Calibri" w:hAnsi="Arial" w:cs="Arial"/>
          <w:b/>
          <w:color w:val="000000"/>
        </w:rPr>
        <w:t>Idioma</w:t>
      </w:r>
      <w:proofErr w:type="spellEnd"/>
      <w:r w:rsidRPr="005C72D2">
        <w:rPr>
          <w:rFonts w:ascii="Arial" w:eastAsia="Calibri" w:hAnsi="Arial" w:cs="Arial"/>
          <w:b/>
          <w:color w:val="000000"/>
        </w:rPr>
        <w:t xml:space="preserve"> do Material </w:t>
      </w:r>
      <w:proofErr w:type="spellStart"/>
      <w:r w:rsidRPr="005C72D2">
        <w:rPr>
          <w:rFonts w:ascii="Arial" w:eastAsia="Calibri" w:hAnsi="Arial" w:cs="Arial"/>
          <w:b/>
          <w:color w:val="000000"/>
        </w:rPr>
        <w:t>submetido</w:t>
      </w:r>
      <w:proofErr w:type="spellEnd"/>
      <w:r w:rsidRPr="005C72D2">
        <w:rPr>
          <w:rFonts w:ascii="Arial" w:eastAsia="Calibri" w:hAnsi="Arial" w:cs="Arial"/>
          <w:b/>
          <w:color w:val="000000"/>
        </w:rPr>
        <w:t xml:space="preserve">: </w:t>
      </w:r>
    </w:p>
    <w:p w14:paraId="46BE4A18" w14:textId="668C3B3A" w:rsidR="00E214B1" w:rsidRPr="005C72D2" w:rsidRDefault="00E214B1" w:rsidP="002541B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Calibri" w:hAnsi="Arial" w:cs="Arial"/>
          <w:color w:val="000000"/>
        </w:rPr>
      </w:pPr>
      <w:r w:rsidRPr="005C72D2">
        <w:rPr>
          <w:rFonts w:ascii="Arial" w:eastAsia="Calibri" w:hAnsi="Arial" w:cs="Arial"/>
          <w:color w:val="000000"/>
        </w:rPr>
        <w:t xml:space="preserve">(   ) </w:t>
      </w:r>
      <w:proofErr w:type="spellStart"/>
      <w:r w:rsidRPr="005C72D2">
        <w:rPr>
          <w:rFonts w:ascii="Arial" w:eastAsia="Calibri" w:hAnsi="Arial" w:cs="Arial"/>
          <w:color w:val="000000"/>
        </w:rPr>
        <w:t>Português</w:t>
      </w:r>
      <w:proofErr w:type="spellEnd"/>
    </w:p>
    <w:p w14:paraId="51E53796" w14:textId="14BD54C1" w:rsidR="00841B5F" w:rsidRPr="005C72D2" w:rsidRDefault="00E214B1" w:rsidP="002541B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Calibri" w:hAnsi="Arial" w:cs="Arial"/>
          <w:color w:val="000000"/>
        </w:rPr>
      </w:pPr>
      <w:r w:rsidRPr="005C72D2">
        <w:rPr>
          <w:rFonts w:ascii="Arial" w:eastAsia="Calibri" w:hAnsi="Arial" w:cs="Arial"/>
          <w:color w:val="000000"/>
        </w:rPr>
        <w:t xml:space="preserve">(   ) </w:t>
      </w:r>
      <w:proofErr w:type="spellStart"/>
      <w:r w:rsidRPr="005C72D2">
        <w:rPr>
          <w:rFonts w:ascii="Arial" w:eastAsia="Calibri" w:hAnsi="Arial" w:cs="Arial"/>
          <w:color w:val="000000"/>
        </w:rPr>
        <w:t>Inglês</w:t>
      </w:r>
      <w:proofErr w:type="spellEnd"/>
    </w:p>
    <w:p w14:paraId="074C49F1" w14:textId="7BDE40C7" w:rsidR="00E214B1" w:rsidRPr="005C72D2" w:rsidRDefault="00E214B1" w:rsidP="002541B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Calibri" w:hAnsi="Arial" w:cs="Arial"/>
          <w:color w:val="000000"/>
        </w:rPr>
      </w:pPr>
      <w:r w:rsidRPr="005C72D2">
        <w:rPr>
          <w:rFonts w:ascii="Arial" w:eastAsia="Calibri" w:hAnsi="Arial" w:cs="Arial"/>
          <w:color w:val="000000"/>
        </w:rPr>
        <w:t xml:space="preserve">(   ) </w:t>
      </w:r>
      <w:proofErr w:type="spellStart"/>
      <w:r w:rsidRPr="005C72D2">
        <w:rPr>
          <w:rFonts w:ascii="Arial" w:eastAsia="Calibri" w:hAnsi="Arial" w:cs="Arial"/>
          <w:color w:val="000000"/>
        </w:rPr>
        <w:t>Espanhol</w:t>
      </w:r>
      <w:proofErr w:type="spellEnd"/>
    </w:p>
    <w:p w14:paraId="3F6E8C19" w14:textId="6437F689" w:rsidR="00AA080A" w:rsidRDefault="00AA080A" w:rsidP="002541B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Calibri" w:hAnsi="Arial" w:cs="Arial"/>
          <w:color w:val="000000"/>
        </w:rPr>
      </w:pPr>
      <w:proofErr w:type="gramStart"/>
      <w:r>
        <w:rPr>
          <w:rFonts w:ascii="Arial" w:eastAsia="Calibri" w:hAnsi="Arial" w:cs="Arial"/>
          <w:b/>
          <w:color w:val="000000"/>
        </w:rPr>
        <w:t xml:space="preserve">(  </w:t>
      </w:r>
      <w:proofErr w:type="gramEnd"/>
      <w:r>
        <w:rPr>
          <w:rFonts w:ascii="Arial" w:eastAsia="Calibri" w:hAnsi="Arial" w:cs="Arial"/>
          <w:b/>
          <w:color w:val="000000"/>
        </w:rPr>
        <w:t xml:space="preserve"> ) </w:t>
      </w:r>
      <w:r w:rsidRPr="00AA080A">
        <w:rPr>
          <w:rFonts w:ascii="Arial" w:eastAsia="Calibri" w:hAnsi="Arial" w:cs="Arial"/>
          <w:color w:val="000000"/>
        </w:rPr>
        <w:t>Outros: ___________________</w:t>
      </w:r>
    </w:p>
    <w:p w14:paraId="51F9D82F" w14:textId="77777777" w:rsidR="00AA080A" w:rsidRDefault="00AA080A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br w:type="page"/>
      </w:r>
    </w:p>
    <w:p w14:paraId="3312684C" w14:textId="77777777" w:rsidR="00E214B1" w:rsidRPr="005C72D2" w:rsidRDefault="00E214B1" w:rsidP="002541B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Calibri" w:hAnsi="Arial" w:cs="Arial"/>
          <w:b/>
          <w:color w:val="000000"/>
        </w:rPr>
      </w:pPr>
      <w:bookmarkStart w:id="0" w:name="_GoBack"/>
      <w:bookmarkEnd w:id="0"/>
    </w:p>
    <w:p w14:paraId="51E0A97D" w14:textId="76E31633" w:rsidR="00AD65BE" w:rsidRPr="005C72D2" w:rsidRDefault="00871E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lang w:val="pt-BR"/>
        </w:rPr>
      </w:pPr>
      <w:r w:rsidRPr="005C72D2">
        <w:rPr>
          <w:rFonts w:ascii="Arial" w:eastAsia="Calibri" w:hAnsi="Arial" w:cs="Arial"/>
          <w:b/>
          <w:color w:val="000000"/>
          <w:lang w:val="pt-BR"/>
        </w:rPr>
        <w:t>Outras informações que achar pertinente</w:t>
      </w:r>
      <w:r w:rsidR="00DD649B" w:rsidRPr="005C72D2">
        <w:rPr>
          <w:rFonts w:ascii="Arial" w:eastAsia="Calibri" w:hAnsi="Arial" w:cs="Arial"/>
          <w:b/>
          <w:color w:val="000000"/>
          <w:lang w:val="pt-BR"/>
        </w:rPr>
        <w:t>s</w:t>
      </w:r>
    </w:p>
    <w:p w14:paraId="7D15E664" w14:textId="77777777" w:rsidR="002541B1" w:rsidRPr="005C72D2" w:rsidRDefault="002541B1" w:rsidP="002541B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Calibri" w:hAnsi="Arial" w:cs="Arial"/>
          <w:b/>
          <w:color w:val="000000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541B1" w:rsidRPr="005C72D2" w14:paraId="28794C30" w14:textId="77777777" w:rsidTr="002541B1">
        <w:tc>
          <w:tcPr>
            <w:tcW w:w="9010" w:type="dxa"/>
          </w:tcPr>
          <w:p w14:paraId="0ADBAC9A" w14:textId="77777777" w:rsidR="002541B1" w:rsidRPr="005C72D2" w:rsidRDefault="002541B1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4EECFD17" w14:textId="77777777" w:rsidR="00AD65BE" w:rsidRPr="005C72D2" w:rsidRDefault="00AD65BE">
      <w:pPr>
        <w:rPr>
          <w:rFonts w:ascii="Arial" w:hAnsi="Arial" w:cs="Arial"/>
          <w:lang w:val="pt-BR"/>
        </w:rPr>
      </w:pPr>
      <w:bookmarkStart w:id="1" w:name="_heading=h.vdjnhqv89vv2" w:colFirst="0" w:colLast="0"/>
      <w:bookmarkEnd w:id="1"/>
    </w:p>
    <w:p w14:paraId="74B63CFC" w14:textId="77777777" w:rsidR="00AD65BE" w:rsidRPr="005C72D2" w:rsidRDefault="00871EDD">
      <w:pPr>
        <w:numPr>
          <w:ilvl w:val="0"/>
          <w:numId w:val="1"/>
        </w:numPr>
        <w:rPr>
          <w:rFonts w:ascii="Arial" w:hAnsi="Arial" w:cs="Arial"/>
          <w:b/>
          <w:lang w:val="pt-BR"/>
        </w:rPr>
      </w:pPr>
      <w:r w:rsidRPr="005C72D2">
        <w:rPr>
          <w:rFonts w:ascii="Arial" w:hAnsi="Arial" w:cs="Arial"/>
          <w:b/>
          <w:lang w:val="pt-BR"/>
        </w:rPr>
        <w:t>Texto informativo dos objetivos do material (máximo</w:t>
      </w:r>
      <w:r w:rsidRPr="005C72D2">
        <w:rPr>
          <w:rFonts w:ascii="Arial" w:hAnsi="Arial" w:cs="Arial"/>
          <w:b/>
          <w:color w:val="FF0000"/>
          <w:lang w:val="pt-BR"/>
        </w:rPr>
        <w:t xml:space="preserve"> </w:t>
      </w:r>
      <w:r w:rsidRPr="005C72D2">
        <w:rPr>
          <w:rFonts w:ascii="Arial" w:hAnsi="Arial" w:cs="Arial"/>
          <w:b/>
          <w:lang w:val="pt-BR"/>
        </w:rPr>
        <w:t>250 caracteres)</w:t>
      </w:r>
    </w:p>
    <w:p w14:paraId="0E4E8364" w14:textId="1446F5FA" w:rsidR="00AD65BE" w:rsidRPr="005C72D2" w:rsidRDefault="00871EDD">
      <w:pPr>
        <w:ind w:left="360"/>
        <w:rPr>
          <w:rFonts w:ascii="Arial" w:hAnsi="Arial" w:cs="Arial"/>
          <w:lang w:val="pt-BR"/>
        </w:rPr>
      </w:pPr>
      <w:r w:rsidRPr="005C72D2">
        <w:rPr>
          <w:rFonts w:ascii="Arial" w:hAnsi="Arial" w:cs="Arial"/>
          <w:lang w:val="pt-BR"/>
        </w:rPr>
        <w:t>(a ser incluído junto com o material na página pela equipe da comunicação da SBFTE)</w:t>
      </w:r>
    </w:p>
    <w:p w14:paraId="01572B26" w14:textId="77777777" w:rsidR="00510A72" w:rsidRPr="005C72D2" w:rsidRDefault="00510A72">
      <w:pPr>
        <w:ind w:left="360"/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0A72" w:rsidRPr="005C72D2" w14:paraId="16D5F06B" w14:textId="77777777" w:rsidTr="00510A72">
        <w:tc>
          <w:tcPr>
            <w:tcW w:w="9010" w:type="dxa"/>
          </w:tcPr>
          <w:p w14:paraId="67468129" w14:textId="77777777" w:rsidR="00510A72" w:rsidRPr="005C72D2" w:rsidRDefault="00510A72">
            <w:pPr>
              <w:rPr>
                <w:rFonts w:ascii="Arial" w:hAnsi="Arial" w:cs="Arial"/>
                <w:lang w:val="pt-BR"/>
              </w:rPr>
            </w:pPr>
            <w:bookmarkStart w:id="2" w:name="_heading=h.dbsmlsnem3pk" w:colFirst="0" w:colLast="0"/>
            <w:bookmarkEnd w:id="2"/>
          </w:p>
        </w:tc>
      </w:tr>
    </w:tbl>
    <w:p w14:paraId="75133FE8" w14:textId="77777777" w:rsidR="00AD65BE" w:rsidRPr="005C72D2" w:rsidRDefault="00AD65BE">
      <w:pPr>
        <w:rPr>
          <w:rFonts w:ascii="Arial" w:hAnsi="Arial" w:cs="Arial"/>
          <w:lang w:val="pt-BR"/>
        </w:rPr>
      </w:pPr>
    </w:p>
    <w:sectPr w:rsidR="00AD65BE" w:rsidRPr="005C72D2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6EC3" w14:textId="77777777" w:rsidR="009C2AD3" w:rsidRDefault="009C2AD3">
      <w:r>
        <w:separator/>
      </w:r>
    </w:p>
  </w:endnote>
  <w:endnote w:type="continuationSeparator" w:id="0">
    <w:p w14:paraId="44D1D412" w14:textId="77777777" w:rsidR="009C2AD3" w:rsidRDefault="009C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994359"/>
      <w:docPartObj>
        <w:docPartGallery w:val="Page Numbers (Bottom of Page)"/>
        <w:docPartUnique/>
      </w:docPartObj>
    </w:sdtPr>
    <w:sdtEndPr/>
    <w:sdtContent>
      <w:p w14:paraId="7FF972B1" w14:textId="07B21EA2" w:rsidR="009410DD" w:rsidRDefault="009410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E3" w:rsidRPr="008A0BE3">
          <w:rPr>
            <w:noProof/>
            <w:lang w:val="pt-BR"/>
          </w:rPr>
          <w:t>1</w:t>
        </w:r>
        <w:r>
          <w:fldChar w:fldCharType="end"/>
        </w:r>
      </w:p>
    </w:sdtContent>
  </w:sdt>
  <w:p w14:paraId="6F4A981F" w14:textId="482053D2" w:rsidR="009410DD" w:rsidRDefault="009410DD">
    <w:pPr>
      <w:pStyle w:val="Footer"/>
    </w:pPr>
    <w:proofErr w:type="spellStart"/>
    <w:r>
      <w:t>Versão</w:t>
    </w:r>
    <w:proofErr w:type="spellEnd"/>
    <w:r>
      <w:t xml:space="preserve"> </w:t>
    </w:r>
    <w:r w:rsidR="00000A06">
      <w:t>14.07.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6F5A" w14:textId="77777777" w:rsidR="009C2AD3" w:rsidRDefault="009C2AD3">
      <w:r>
        <w:separator/>
      </w:r>
    </w:p>
  </w:footnote>
  <w:footnote w:type="continuationSeparator" w:id="0">
    <w:p w14:paraId="183C3FF1" w14:textId="77777777" w:rsidR="009C2AD3" w:rsidRDefault="009C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0CBE" w14:textId="58CEE8EC" w:rsidR="00AD65BE" w:rsidRPr="001D3E0F" w:rsidRDefault="00871EDD" w:rsidP="001D3E0F">
    <w:pPr>
      <w:spacing w:line="276" w:lineRule="auto"/>
      <w:jc w:val="center"/>
      <w:rPr>
        <w:rFonts w:asciiTheme="minorHAnsi" w:eastAsia="Arial" w:hAnsiTheme="minorHAnsi" w:cstheme="minorHAnsi"/>
        <w:b/>
      </w:rPr>
    </w:pPr>
    <w:r w:rsidRPr="001D3E0F">
      <w:rPr>
        <w:rFonts w:asciiTheme="minorHAnsi" w:eastAsia="Arial" w:hAnsiTheme="minorHAnsi" w:cstheme="minorHAnsi"/>
        <w:b/>
        <w:noProof/>
        <w:lang w:val="pt-BR" w:eastAsia="pt-BR"/>
      </w:rPr>
      <w:drawing>
        <wp:inline distT="114300" distB="114300" distL="114300" distR="114300" wp14:anchorId="42833834" wp14:editId="3F0FFBFB">
          <wp:extent cx="1663945" cy="142270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945" cy="1422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A6D26"/>
    <w:multiLevelType w:val="multilevel"/>
    <w:tmpl w:val="5844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BE"/>
    <w:rsid w:val="00000A06"/>
    <w:rsid w:val="00007E2E"/>
    <w:rsid w:val="000B3035"/>
    <w:rsid w:val="001D3E0F"/>
    <w:rsid w:val="001E1DF8"/>
    <w:rsid w:val="002541B1"/>
    <w:rsid w:val="002A0614"/>
    <w:rsid w:val="002E1219"/>
    <w:rsid w:val="002F12F3"/>
    <w:rsid w:val="00466ACC"/>
    <w:rsid w:val="004E21B5"/>
    <w:rsid w:val="00510A72"/>
    <w:rsid w:val="00532A4D"/>
    <w:rsid w:val="00567338"/>
    <w:rsid w:val="005B41E4"/>
    <w:rsid w:val="005C72D2"/>
    <w:rsid w:val="006529E2"/>
    <w:rsid w:val="00667559"/>
    <w:rsid w:val="006920FD"/>
    <w:rsid w:val="006A58F7"/>
    <w:rsid w:val="007458B9"/>
    <w:rsid w:val="00761E19"/>
    <w:rsid w:val="00771615"/>
    <w:rsid w:val="008008F2"/>
    <w:rsid w:val="008054D5"/>
    <w:rsid w:val="008257F2"/>
    <w:rsid w:val="00841B5F"/>
    <w:rsid w:val="00846118"/>
    <w:rsid w:val="00862711"/>
    <w:rsid w:val="00871EDD"/>
    <w:rsid w:val="008A0BE3"/>
    <w:rsid w:val="0093162D"/>
    <w:rsid w:val="009410DD"/>
    <w:rsid w:val="009C2AD3"/>
    <w:rsid w:val="009E3370"/>
    <w:rsid w:val="00A142ED"/>
    <w:rsid w:val="00AA080A"/>
    <w:rsid w:val="00AA28D8"/>
    <w:rsid w:val="00AD65BE"/>
    <w:rsid w:val="00AF1296"/>
    <w:rsid w:val="00AF766B"/>
    <w:rsid w:val="00B32325"/>
    <w:rsid w:val="00B332EF"/>
    <w:rsid w:val="00B45A1F"/>
    <w:rsid w:val="00B64B09"/>
    <w:rsid w:val="00BA1FD8"/>
    <w:rsid w:val="00CE2F73"/>
    <w:rsid w:val="00D705A1"/>
    <w:rsid w:val="00DA644C"/>
    <w:rsid w:val="00DD649B"/>
    <w:rsid w:val="00DF38DB"/>
    <w:rsid w:val="00E07C19"/>
    <w:rsid w:val="00E214B1"/>
    <w:rsid w:val="00E7698F"/>
    <w:rsid w:val="00E951CA"/>
    <w:rsid w:val="00E95ADD"/>
    <w:rsid w:val="00EB1C0C"/>
    <w:rsid w:val="00ED0A46"/>
    <w:rsid w:val="00ED4589"/>
    <w:rsid w:val="00EE199E"/>
    <w:rsid w:val="00EE6626"/>
    <w:rsid w:val="00F11F79"/>
    <w:rsid w:val="00F35657"/>
    <w:rsid w:val="00F44CB8"/>
    <w:rsid w:val="00F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BCE7CB"/>
  <w15:docId w15:val="{82206FDF-5C3A-B14C-B91A-1BED840C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F86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6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3F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F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C7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F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C56E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A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FD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D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35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5A1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1E1CD138AA54EB5A2319A23DE5666" ma:contentTypeVersion="15" ma:contentTypeDescription="Crie um novo documento." ma:contentTypeScope="" ma:versionID="31d51a45bcd3e242401b51402a48aa2d">
  <xsd:schema xmlns:xsd="http://www.w3.org/2001/XMLSchema" xmlns:xs="http://www.w3.org/2001/XMLSchema" xmlns:p="http://schemas.microsoft.com/office/2006/metadata/properties" xmlns:ns2="f9569173-6ae0-4c7a-9c82-f7acb3a7e0ca" xmlns:ns3="585db556-9ba5-4600-a04c-1a13be9762a2" targetNamespace="http://schemas.microsoft.com/office/2006/metadata/properties" ma:root="true" ma:fieldsID="f90d7abeea01406e353434a702537428" ns2:_="" ns3:_="">
    <xsd:import namespace="f9569173-6ae0-4c7a-9c82-f7acb3a7e0ca"/>
    <xsd:import namespace="585db556-9ba5-4600-a04c-1a13be976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9173-6ae0-4c7a-9c82-f7acb3a7e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b556-9ba5-4600-a04c-1a13be9762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8677eb-0fa1-44dd-ba73-061563a7957a}" ma:internalName="TaxCatchAll" ma:showField="CatchAllData" ma:web="585db556-9ba5-4600-a04c-1a13be976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sNwdVKEyFE4nyJZ9igHjXME5Sg==">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2E27-60AA-4123-9B1D-3FD8E7DC9B38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34232C96-144D-4A4A-A329-92453DFC4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69173-6ae0-4c7a-9c82-f7acb3a7e0ca"/>
    <ds:schemaRef ds:uri="585db556-9ba5-4600-a04c-1a13be976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A4504-1077-4608-9999-97538F483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785136F-8E72-034E-8C10-6C6876F8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9</Words>
  <Characters>1975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ristina Avellar</dc:creator>
  <cp:lastModifiedBy>MCWA</cp:lastModifiedBy>
  <cp:revision>10</cp:revision>
  <dcterms:created xsi:type="dcterms:W3CDTF">2023-06-08T13:50:00Z</dcterms:created>
  <dcterms:modified xsi:type="dcterms:W3CDTF">2023-07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a9ecbc7da5dcf9b7119f8e834386daf59853e72a07ef6171b7572181a83cb</vt:lpwstr>
  </property>
</Properties>
</file>